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605423">
        <w:t>6</w:t>
      </w:r>
      <w:r w:rsidR="00FE6249" w:rsidRPr="00FE6249">
        <w:t xml:space="preserve"> /RPO/HOSTEL/SNR/2020/BK  z dnia </w:t>
      </w:r>
      <w:r w:rsidR="00605423">
        <w:t>0</w:t>
      </w:r>
      <w:r w:rsidR="0009157D">
        <w:t>8</w:t>
      </w:r>
      <w:r w:rsidR="00605423">
        <w:t>.04.</w:t>
      </w:r>
      <w:r w:rsidR="00FE6249" w:rsidRPr="00FE6249">
        <w:t>2020 r.</w:t>
      </w:r>
      <w:r w:rsidR="00FE6249">
        <w:t xml:space="preserve"> </w:t>
      </w:r>
      <w:r w:rsidR="006414ED">
        <w:t>dotyczącego wyboru oferty cenowej na sukcesywne dostarcz</w:t>
      </w:r>
      <w:r w:rsidR="00FE6249">
        <w:t xml:space="preserve">anie produktów spożywczych </w:t>
      </w:r>
      <w:r w:rsidR="00FE6249">
        <w:br/>
      </w:r>
      <w:r w:rsidR="006414ED">
        <w:t>w ramach projektu: ,,</w:t>
      </w:r>
      <w:r w:rsidR="00FE6249" w:rsidRPr="00FE6249">
        <w:t>Poprawa dostępności usług zdrowotnych szansą na niezależność mieszkańców województwa świętokrzyskiego</w:t>
      </w:r>
      <w:r w:rsidR="00053449">
        <w:t xml:space="preserve">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</w:t>
      </w:r>
      <w:bookmarkStart w:id="0" w:name="_GoBack"/>
      <w:bookmarkEnd w:id="0"/>
      <w:r w:rsidRPr="006414ED">
        <w:t>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mięsa, produktów mięsnych</w:t>
            </w:r>
            <w:r>
              <w:t xml:space="preserve"> i wędli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napoi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roduktów mrożonych i ryb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ieczywa świeżego, wyrobów piekarskich i ciastkarski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F2309" wp14:editId="734FCF0E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2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lastRenderedPageBreak/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8"/>
      <w:footerReference w:type="default" r:id="rId9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E0" w:rsidRDefault="005469E0" w:rsidP="00DE05C3">
      <w:pPr>
        <w:spacing w:after="0" w:line="240" w:lineRule="auto"/>
      </w:pPr>
      <w:r>
        <w:separator/>
      </w:r>
    </w:p>
  </w:endnote>
  <w:end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A1610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E6249" w:rsidRPr="00D21188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E6249" w:rsidRPr="003070FF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E6249" w:rsidRPr="00D21188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E6249" w:rsidRPr="003070FF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E0" w:rsidRDefault="005469E0" w:rsidP="00DE05C3">
      <w:pPr>
        <w:spacing w:after="0" w:line="240" w:lineRule="auto"/>
      </w:pPr>
      <w:r>
        <w:separator/>
      </w:r>
    </w:p>
  </w:footnote>
  <w:foot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5DA5"/>
  <w15:docId w15:val="{50D93B8B-F002-4B19-AF4C-0FB97B28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B869-E884-4979-B88C-A162802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2</cp:revision>
  <cp:lastPrinted>2019-02-05T10:46:00Z</cp:lastPrinted>
  <dcterms:created xsi:type="dcterms:W3CDTF">2020-04-08T11:26:00Z</dcterms:created>
  <dcterms:modified xsi:type="dcterms:W3CDTF">2020-04-08T11:26:00Z</dcterms:modified>
</cp:coreProperties>
</file>